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90D9" w14:textId="6DE1B8E5" w:rsidR="00BE16AD" w:rsidRDefault="00BE16AD" w:rsidP="008B7FE2">
      <w:pPr>
        <w:pStyle w:val="Default"/>
        <w:tabs>
          <w:tab w:val="left" w:pos="2050"/>
        </w:tabs>
        <w:jc w:val="center"/>
      </w:pPr>
      <w:r w:rsidRPr="00BE16AD">
        <w:rPr>
          <w:noProof/>
        </w:rPr>
        <w:drawing>
          <wp:anchor distT="0" distB="0" distL="114300" distR="114300" simplePos="0" relativeHeight="251658240" behindDoc="1" locked="0" layoutInCell="1" allowOverlap="1" wp14:anchorId="4727F519" wp14:editId="7037E850">
            <wp:simplePos x="0" y="0"/>
            <wp:positionH relativeFrom="column">
              <wp:posOffset>5031368</wp:posOffset>
            </wp:positionH>
            <wp:positionV relativeFrom="paragraph">
              <wp:posOffset>-248066</wp:posOffset>
            </wp:positionV>
            <wp:extent cx="1204486" cy="1204486"/>
            <wp:effectExtent l="0" t="0" r="0" b="0"/>
            <wp:wrapNone/>
            <wp:docPr id="1" name="Picture 1" descr="Yosemite Community College Distric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semite Community College Distric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86" cy="1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66DDB" w14:textId="0AC819E1" w:rsidR="007C0FB1" w:rsidRPr="00BE16AD" w:rsidRDefault="008B7FE2" w:rsidP="008B7FE2">
      <w:pPr>
        <w:pStyle w:val="Default"/>
        <w:tabs>
          <w:tab w:val="left" w:pos="2050"/>
        </w:tabs>
        <w:jc w:val="center"/>
        <w:rPr>
          <w:sz w:val="32"/>
          <w:szCs w:val="32"/>
        </w:rPr>
      </w:pPr>
      <w:r w:rsidRPr="00BE16AD">
        <w:rPr>
          <w:sz w:val="32"/>
          <w:szCs w:val="32"/>
        </w:rPr>
        <w:t>YCCD COVID-19 Screening</w:t>
      </w:r>
    </w:p>
    <w:p w14:paraId="2A1135CA" w14:textId="77777777" w:rsidR="007C0FB1" w:rsidRPr="007C0FB1" w:rsidRDefault="007C0FB1" w:rsidP="007C0FB1">
      <w:pPr>
        <w:pStyle w:val="Default"/>
        <w:rPr>
          <w:b/>
          <w:bCs/>
          <w:sz w:val="23"/>
          <w:szCs w:val="23"/>
        </w:rPr>
      </w:pPr>
    </w:p>
    <w:p w14:paraId="15E7AEFB" w14:textId="77777777" w:rsidR="00587E9C" w:rsidRDefault="00587E9C" w:rsidP="007C0FB1">
      <w:pPr>
        <w:pStyle w:val="Default"/>
        <w:rPr>
          <w:b/>
          <w:bCs/>
          <w:sz w:val="23"/>
          <w:szCs w:val="23"/>
        </w:rPr>
      </w:pPr>
    </w:p>
    <w:p w14:paraId="714947F1" w14:textId="2B88F93F" w:rsidR="007C0FB1" w:rsidRPr="007C0FB1" w:rsidRDefault="007C0FB1" w:rsidP="007C0FB1">
      <w:pPr>
        <w:pStyle w:val="Default"/>
        <w:rPr>
          <w:b/>
          <w:bCs/>
          <w:sz w:val="23"/>
          <w:szCs w:val="23"/>
        </w:rPr>
      </w:pPr>
      <w:r w:rsidRPr="007C0F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mployee </w:t>
      </w:r>
      <w:r w:rsidRPr="007C0FB1">
        <w:rPr>
          <w:b/>
          <w:bCs/>
          <w:sz w:val="23"/>
          <w:szCs w:val="23"/>
        </w:rPr>
        <w:t>Name: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048108784"/>
          <w:placeholder>
            <w:docPart w:val="DefaultPlaceholder_-1854013440"/>
          </w:placeholder>
        </w:sdtPr>
        <w:sdtEndPr/>
        <w:sdtContent>
          <w:r w:rsidR="00B413F9">
            <w:rPr>
              <w:b/>
              <w:bCs/>
              <w:sz w:val="23"/>
              <w:szCs w:val="23"/>
            </w:rPr>
            <w:tab/>
          </w:r>
          <w:r w:rsidR="0018651F">
            <w:rPr>
              <w:b/>
              <w:bCs/>
              <w:sz w:val="23"/>
              <w:szCs w:val="23"/>
            </w:rPr>
            <w:tab/>
          </w:r>
          <w:r w:rsidR="0018651F">
            <w:rPr>
              <w:b/>
              <w:bCs/>
              <w:sz w:val="23"/>
              <w:szCs w:val="23"/>
            </w:rPr>
            <w:tab/>
          </w:r>
          <w:r w:rsidR="00A920DA" w:rsidRPr="00A920DA">
            <w:rPr>
              <w:b/>
              <w:bCs/>
              <w:color w:val="D9D9D9" w:themeColor="background1" w:themeShade="D9"/>
              <w:sz w:val="23"/>
              <w:szCs w:val="23"/>
            </w:rPr>
            <w:t xml:space="preserve"> </w:t>
          </w:r>
        </w:sdtContent>
      </w:sdt>
      <w:r w:rsidRPr="007C0FB1">
        <w:rPr>
          <w:b/>
          <w:bCs/>
          <w:sz w:val="23"/>
          <w:szCs w:val="23"/>
        </w:rPr>
        <w:t xml:space="preserve"> </w:t>
      </w:r>
      <w:r w:rsidR="00683AA9">
        <w:rPr>
          <w:b/>
          <w:bCs/>
          <w:sz w:val="23"/>
          <w:szCs w:val="23"/>
        </w:rPr>
        <w:tab/>
      </w:r>
      <w:r w:rsidRPr="007C0FB1">
        <w:rPr>
          <w:b/>
          <w:bCs/>
          <w:sz w:val="23"/>
          <w:szCs w:val="23"/>
        </w:rPr>
        <w:t>Date:</w:t>
      </w:r>
      <w:r>
        <w:rPr>
          <w:b/>
          <w:bCs/>
          <w:sz w:val="23"/>
          <w:szCs w:val="23"/>
        </w:rPr>
        <w:t xml:space="preserve"> </w:t>
      </w:r>
      <w:r w:rsidR="002F3918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92749304"/>
          <w:placeholder>
            <w:docPart w:val="7AD6F6F82BFD4CA291B1E2107B8A72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13F9">
            <w:rPr>
              <w:b/>
              <w:bCs/>
              <w:sz w:val="23"/>
              <w:szCs w:val="23"/>
            </w:rPr>
            <w:t xml:space="preserve">          </w:t>
          </w:r>
        </w:sdtContent>
      </w:sdt>
      <w:r w:rsidR="002F3918">
        <w:rPr>
          <w:b/>
          <w:bCs/>
          <w:sz w:val="23"/>
          <w:szCs w:val="23"/>
        </w:rPr>
        <w:t xml:space="preserve">  </w:t>
      </w:r>
      <w:r w:rsidRPr="007C0FB1">
        <w:rPr>
          <w:b/>
          <w:bCs/>
          <w:sz w:val="23"/>
          <w:szCs w:val="23"/>
        </w:rPr>
        <w:t>Time:</w:t>
      </w:r>
      <w:sdt>
        <w:sdtPr>
          <w:rPr>
            <w:b/>
            <w:bCs/>
            <w:sz w:val="23"/>
            <w:szCs w:val="23"/>
          </w:rPr>
          <w:id w:val="-479229564"/>
          <w:placeholder>
            <w:docPart w:val="79661F349FCF4832B65135F709AA35EF"/>
          </w:placeholder>
        </w:sdtPr>
        <w:sdtEndPr/>
        <w:sdtContent>
          <w:r w:rsidR="00B413F9">
            <w:rPr>
              <w:b/>
              <w:bCs/>
              <w:sz w:val="23"/>
              <w:szCs w:val="23"/>
            </w:rPr>
            <w:t xml:space="preserve">          </w:t>
          </w:r>
        </w:sdtContent>
      </w:sdt>
    </w:p>
    <w:p w14:paraId="2359E648" w14:textId="77777777" w:rsidR="007C0FB1" w:rsidRPr="007C0FB1" w:rsidRDefault="007C0FB1" w:rsidP="007C0FB1">
      <w:pPr>
        <w:pStyle w:val="Default"/>
        <w:rPr>
          <w:b/>
          <w:bCs/>
          <w:sz w:val="23"/>
          <w:szCs w:val="23"/>
        </w:rPr>
      </w:pPr>
    </w:p>
    <w:p w14:paraId="4AE42A34" w14:textId="36511F62" w:rsidR="007C0FB1" w:rsidRPr="006468EA" w:rsidRDefault="007C0FB1" w:rsidP="007C0FB1">
      <w:pPr>
        <w:pStyle w:val="Default"/>
        <w:rPr>
          <w:b/>
          <w:bCs/>
          <w:sz w:val="23"/>
          <w:szCs w:val="23"/>
        </w:rPr>
      </w:pPr>
      <w:r w:rsidRPr="006468EA">
        <w:rPr>
          <w:b/>
          <w:bCs/>
          <w:i/>
          <w:iCs/>
          <w:sz w:val="23"/>
          <w:szCs w:val="23"/>
        </w:rPr>
        <w:t xml:space="preserve">Purpose: To assist in creating a healthy work environment for essential employees, </w:t>
      </w:r>
      <w:r w:rsidR="003315CC" w:rsidRPr="006468EA">
        <w:rPr>
          <w:b/>
          <w:bCs/>
          <w:i/>
          <w:iCs/>
          <w:sz w:val="23"/>
          <w:szCs w:val="23"/>
        </w:rPr>
        <w:t>each day</w:t>
      </w:r>
      <w:r w:rsidRPr="006468EA">
        <w:rPr>
          <w:b/>
          <w:bCs/>
          <w:i/>
          <w:iCs/>
          <w:sz w:val="23"/>
          <w:szCs w:val="23"/>
        </w:rPr>
        <w:t xml:space="preserve"> all employees are to be screened </w:t>
      </w:r>
      <w:r w:rsidR="008B3057" w:rsidRPr="006468EA">
        <w:rPr>
          <w:b/>
          <w:bCs/>
          <w:i/>
          <w:iCs/>
          <w:sz w:val="23"/>
          <w:szCs w:val="23"/>
        </w:rPr>
        <w:t xml:space="preserve">or self-screen, </w:t>
      </w:r>
      <w:r w:rsidRPr="006468EA">
        <w:rPr>
          <w:b/>
          <w:bCs/>
          <w:i/>
          <w:iCs/>
          <w:sz w:val="23"/>
          <w:szCs w:val="23"/>
        </w:rPr>
        <w:t>for signs of respiratory illness accompanied by fever</w:t>
      </w:r>
      <w:r w:rsidR="003315CC" w:rsidRPr="006468EA">
        <w:rPr>
          <w:b/>
          <w:bCs/>
          <w:i/>
          <w:iCs/>
          <w:sz w:val="23"/>
          <w:szCs w:val="23"/>
        </w:rPr>
        <w:t xml:space="preserve"> before arriving on campus.</w:t>
      </w:r>
    </w:p>
    <w:p w14:paraId="2E33E2C3" w14:textId="77777777" w:rsidR="007C0FB1" w:rsidRPr="006468EA" w:rsidRDefault="007C0FB1" w:rsidP="007C0FB1">
      <w:pPr>
        <w:pStyle w:val="Default"/>
        <w:rPr>
          <w:b/>
          <w:bCs/>
          <w:sz w:val="23"/>
          <w:szCs w:val="23"/>
        </w:rPr>
      </w:pPr>
    </w:p>
    <w:p w14:paraId="178F0C76" w14:textId="74BCAB8B" w:rsidR="007C0FB1" w:rsidRDefault="007C0FB1" w:rsidP="007C0FB1">
      <w:pPr>
        <w:pStyle w:val="Default"/>
        <w:rPr>
          <w:b/>
          <w:bCs/>
          <w:sz w:val="23"/>
          <w:szCs w:val="23"/>
        </w:rPr>
      </w:pPr>
      <w:r w:rsidRPr="006468EA">
        <w:rPr>
          <w:b/>
          <w:bCs/>
          <w:sz w:val="23"/>
          <w:szCs w:val="23"/>
        </w:rPr>
        <w:t xml:space="preserve">Instructions: ALL </w:t>
      </w:r>
      <w:r w:rsidR="008B3057" w:rsidRPr="006468EA">
        <w:rPr>
          <w:b/>
          <w:bCs/>
          <w:sz w:val="23"/>
          <w:szCs w:val="23"/>
        </w:rPr>
        <w:t>persons</w:t>
      </w:r>
      <w:r w:rsidRPr="006468EA">
        <w:rPr>
          <w:b/>
          <w:bCs/>
          <w:sz w:val="23"/>
          <w:szCs w:val="23"/>
        </w:rPr>
        <w:t xml:space="preserve"> entering </w:t>
      </w:r>
      <w:r w:rsidR="008B3057" w:rsidRPr="006468EA">
        <w:rPr>
          <w:b/>
          <w:bCs/>
          <w:sz w:val="23"/>
          <w:szCs w:val="23"/>
        </w:rPr>
        <w:t xml:space="preserve">District </w:t>
      </w:r>
      <w:r w:rsidRPr="006468EA">
        <w:rPr>
          <w:b/>
          <w:bCs/>
          <w:sz w:val="23"/>
          <w:szCs w:val="23"/>
        </w:rPr>
        <w:t>building</w:t>
      </w:r>
      <w:r w:rsidR="008B3057" w:rsidRPr="006468EA">
        <w:rPr>
          <w:b/>
          <w:bCs/>
          <w:sz w:val="23"/>
          <w:szCs w:val="23"/>
        </w:rPr>
        <w:t>s</w:t>
      </w:r>
      <w:r w:rsidRPr="006468EA">
        <w:rPr>
          <w:b/>
          <w:bCs/>
          <w:sz w:val="23"/>
          <w:szCs w:val="23"/>
        </w:rPr>
        <w:t xml:space="preserve"> must </w:t>
      </w:r>
      <w:r w:rsidR="008B3057" w:rsidRPr="006468EA">
        <w:rPr>
          <w:b/>
          <w:bCs/>
          <w:sz w:val="23"/>
          <w:szCs w:val="23"/>
        </w:rPr>
        <w:t xml:space="preserve">answer the </w:t>
      </w:r>
      <w:r w:rsidRPr="006468EA">
        <w:rPr>
          <w:b/>
          <w:bCs/>
          <w:sz w:val="23"/>
          <w:szCs w:val="23"/>
        </w:rPr>
        <w:t>following</w:t>
      </w:r>
      <w:r w:rsidR="008B3057" w:rsidRPr="006468EA">
        <w:rPr>
          <w:b/>
          <w:bCs/>
          <w:sz w:val="23"/>
          <w:szCs w:val="23"/>
        </w:rPr>
        <w:t xml:space="preserve"> questions.</w:t>
      </w:r>
      <w:r w:rsidRPr="006468EA">
        <w:rPr>
          <w:b/>
          <w:bCs/>
          <w:sz w:val="23"/>
          <w:szCs w:val="23"/>
        </w:rPr>
        <w:t xml:space="preserve"> </w:t>
      </w:r>
      <w:r w:rsidR="008B3057" w:rsidRPr="006468EA">
        <w:rPr>
          <w:b/>
          <w:bCs/>
          <w:sz w:val="23"/>
          <w:szCs w:val="23"/>
        </w:rPr>
        <w:t>Th</w:t>
      </w:r>
      <w:r w:rsidRPr="006468EA">
        <w:rPr>
          <w:b/>
          <w:bCs/>
          <w:sz w:val="23"/>
          <w:szCs w:val="23"/>
        </w:rPr>
        <w:t xml:space="preserve">is record </w:t>
      </w:r>
      <w:r w:rsidR="008B3057" w:rsidRPr="006468EA">
        <w:rPr>
          <w:b/>
          <w:bCs/>
          <w:sz w:val="23"/>
          <w:szCs w:val="23"/>
        </w:rPr>
        <w:t xml:space="preserve">is to be retained </w:t>
      </w:r>
      <w:r w:rsidRPr="006468EA">
        <w:rPr>
          <w:b/>
          <w:bCs/>
          <w:sz w:val="23"/>
          <w:szCs w:val="23"/>
        </w:rPr>
        <w:t>for 14 day</w:t>
      </w:r>
      <w:r w:rsidR="002F3918" w:rsidRPr="006468EA">
        <w:rPr>
          <w:b/>
          <w:bCs/>
          <w:sz w:val="23"/>
          <w:szCs w:val="23"/>
        </w:rPr>
        <w:t>s</w:t>
      </w:r>
      <w:r w:rsidRPr="006468EA">
        <w:rPr>
          <w:b/>
          <w:bCs/>
          <w:sz w:val="23"/>
          <w:szCs w:val="23"/>
        </w:rPr>
        <w:t xml:space="preserve"> from completion of this form and have this form available upon request from the Public Health Department. </w:t>
      </w:r>
    </w:p>
    <w:p w14:paraId="050DE71E" w14:textId="77777777" w:rsidR="00B413F9" w:rsidRPr="006468EA" w:rsidRDefault="00B413F9" w:rsidP="007C0FB1">
      <w:pPr>
        <w:pStyle w:val="Default"/>
        <w:rPr>
          <w:b/>
          <w:sz w:val="23"/>
          <w:szCs w:val="23"/>
        </w:rPr>
      </w:pPr>
    </w:p>
    <w:p w14:paraId="65DDD87E" w14:textId="77777777" w:rsidR="007C0FB1" w:rsidRPr="00A920DA" w:rsidRDefault="007C0FB1" w:rsidP="007C0FB1">
      <w:pPr>
        <w:pStyle w:val="Default"/>
        <w:rPr>
          <w:b/>
          <w:bCs/>
          <w:sz w:val="10"/>
          <w:szCs w:val="10"/>
        </w:rPr>
      </w:pPr>
    </w:p>
    <w:p w14:paraId="0AC73A82" w14:textId="72572837" w:rsidR="007C0FB1" w:rsidRDefault="007C0FB1" w:rsidP="007C0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Have you washed your hands or used alcohol-based hand sanitizer? </w:t>
      </w:r>
    </w:p>
    <w:p w14:paraId="181C53D0" w14:textId="704F6CB9" w:rsidR="007C0FB1" w:rsidRDefault="00654D5A" w:rsidP="003315CC">
      <w:pPr>
        <w:pStyle w:val="Default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109536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8802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NO – </w:t>
      </w:r>
      <w:r w:rsidR="008B3057">
        <w:rPr>
          <w:sz w:val="23"/>
          <w:szCs w:val="23"/>
        </w:rPr>
        <w:t xml:space="preserve">If NO, please </w:t>
      </w:r>
      <w:r w:rsidR="007C0FB1">
        <w:rPr>
          <w:sz w:val="23"/>
          <w:szCs w:val="23"/>
        </w:rPr>
        <w:t xml:space="preserve">to do so. </w:t>
      </w:r>
    </w:p>
    <w:p w14:paraId="11C80A16" w14:textId="77777777" w:rsidR="007C0FB1" w:rsidRPr="00A920DA" w:rsidRDefault="007C0FB1" w:rsidP="007C0FB1">
      <w:pPr>
        <w:pStyle w:val="Default"/>
        <w:rPr>
          <w:b/>
          <w:bCs/>
          <w:sz w:val="10"/>
          <w:szCs w:val="10"/>
        </w:rPr>
      </w:pPr>
    </w:p>
    <w:p w14:paraId="4237B852" w14:textId="77777777" w:rsidR="007C0FB1" w:rsidRDefault="007C0FB1" w:rsidP="007C0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Do you have any of the following respiratory symptoms? </w:t>
      </w:r>
    </w:p>
    <w:p w14:paraId="6EA702D2" w14:textId="24D180ED" w:rsidR="007C0FB1" w:rsidRDefault="00654D5A" w:rsidP="003315CC">
      <w:pPr>
        <w:pStyle w:val="Default"/>
        <w:ind w:firstLine="720"/>
        <w:rPr>
          <w:sz w:val="23"/>
          <w:szCs w:val="23"/>
        </w:rPr>
      </w:pPr>
      <w:sdt>
        <w:sdtPr>
          <w:rPr>
            <w:sz w:val="23"/>
            <w:szCs w:val="23"/>
          </w:rPr>
          <w:id w:val="122549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Fever </w:t>
      </w:r>
      <w:sdt>
        <w:sdtPr>
          <w:rPr>
            <w:sz w:val="23"/>
            <w:szCs w:val="23"/>
          </w:rPr>
          <w:id w:val="-185995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Sore throat </w:t>
      </w:r>
      <w:sdt>
        <w:sdtPr>
          <w:rPr>
            <w:sz w:val="23"/>
            <w:szCs w:val="23"/>
          </w:rPr>
          <w:id w:val="1064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New or worsening cough </w:t>
      </w:r>
      <w:sdt>
        <w:sdtPr>
          <w:rPr>
            <w:sz w:val="23"/>
            <w:szCs w:val="23"/>
          </w:rPr>
          <w:id w:val="91080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C0FB1">
        <w:rPr>
          <w:sz w:val="23"/>
          <w:szCs w:val="23"/>
        </w:rPr>
        <w:t xml:space="preserve">New or worsening shortness of breath </w:t>
      </w:r>
    </w:p>
    <w:p w14:paraId="182414BF" w14:textId="1AE18153" w:rsidR="007C0FB1" w:rsidRDefault="007C0FB1" w:rsidP="003315CC">
      <w:pPr>
        <w:pStyle w:val="Default"/>
        <w:spacing w:after="37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Pr="00A920DA">
        <w:rPr>
          <w:sz w:val="23"/>
          <w:szCs w:val="23"/>
          <w:u w:val="single"/>
        </w:rPr>
        <w:t>If YES to any</w:t>
      </w:r>
      <w:r>
        <w:rPr>
          <w:sz w:val="23"/>
          <w:szCs w:val="23"/>
        </w:rPr>
        <w:t xml:space="preserve">, </w:t>
      </w:r>
      <w:bookmarkStart w:id="0" w:name="_Hlk43465782"/>
      <w:r w:rsidR="00683AA9" w:rsidRPr="008B3057">
        <w:rPr>
          <w:b/>
          <w:sz w:val="23"/>
          <w:szCs w:val="23"/>
        </w:rPr>
        <w:t xml:space="preserve">DO NOT report to work or </w:t>
      </w:r>
      <w:r w:rsidRPr="008B3057">
        <w:rPr>
          <w:b/>
          <w:sz w:val="23"/>
          <w:szCs w:val="23"/>
        </w:rPr>
        <w:t xml:space="preserve">enter the building and </w:t>
      </w:r>
      <w:r w:rsidR="00683AA9" w:rsidRPr="008B3057">
        <w:rPr>
          <w:b/>
          <w:sz w:val="23"/>
          <w:szCs w:val="23"/>
        </w:rPr>
        <w:t>go</w:t>
      </w:r>
      <w:r w:rsidR="00587E9C">
        <w:rPr>
          <w:b/>
          <w:sz w:val="23"/>
          <w:szCs w:val="23"/>
        </w:rPr>
        <w:t>, or stay at</w:t>
      </w:r>
      <w:r w:rsidR="00683AA9" w:rsidRPr="008B3057">
        <w:rPr>
          <w:b/>
          <w:sz w:val="23"/>
          <w:szCs w:val="23"/>
        </w:rPr>
        <w:t xml:space="preserve"> </w:t>
      </w:r>
      <w:r w:rsidRPr="008B3057">
        <w:rPr>
          <w:b/>
          <w:sz w:val="23"/>
          <w:szCs w:val="23"/>
        </w:rPr>
        <w:t>home.</w:t>
      </w:r>
      <w:r w:rsidRPr="008B3057">
        <w:rPr>
          <w:b/>
          <w:bCs/>
          <w:sz w:val="23"/>
          <w:szCs w:val="23"/>
        </w:rPr>
        <w:t xml:space="preserve"> *</w:t>
      </w:r>
      <w:r>
        <w:rPr>
          <w:b/>
          <w:bCs/>
          <w:sz w:val="23"/>
          <w:szCs w:val="23"/>
        </w:rPr>
        <w:t xml:space="preserve"> </w:t>
      </w:r>
      <w:bookmarkEnd w:id="0"/>
    </w:p>
    <w:p w14:paraId="3B3CB0F0" w14:textId="7A400E1A" w:rsidR="007C0FB1" w:rsidRDefault="007C0FB1" w:rsidP="003315C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If NO to all, proceed to </w:t>
      </w:r>
      <w:r w:rsidR="00683AA9">
        <w:rPr>
          <w:sz w:val="23"/>
          <w:szCs w:val="23"/>
        </w:rPr>
        <w:t xml:space="preserve">next </w:t>
      </w:r>
      <w:r>
        <w:rPr>
          <w:sz w:val="23"/>
          <w:szCs w:val="23"/>
        </w:rPr>
        <w:t xml:space="preserve">steps. </w:t>
      </w:r>
    </w:p>
    <w:p w14:paraId="225CC0F4" w14:textId="77777777" w:rsidR="007C0FB1" w:rsidRPr="00A920DA" w:rsidRDefault="007C0FB1" w:rsidP="007C0FB1">
      <w:pPr>
        <w:pStyle w:val="Default"/>
        <w:rPr>
          <w:sz w:val="10"/>
          <w:szCs w:val="10"/>
        </w:rPr>
      </w:pPr>
    </w:p>
    <w:p w14:paraId="5B631B58" w14:textId="5F6B998A" w:rsidR="007C0FB1" w:rsidRDefault="007C0FB1" w:rsidP="007C0FB1">
      <w:pPr>
        <w:pStyle w:val="Default"/>
        <w:ind w:left="270" w:hanging="2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Employee’s temperature: </w:t>
      </w:r>
      <w:r w:rsidR="00347288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214493969"/>
          <w:placeholder>
            <w:docPart w:val="AE713E583CD14B4EB3617B7CEA8E8A40"/>
          </w:placeholder>
          <w:showingPlcHdr/>
        </w:sdtPr>
        <w:sdtContent>
          <w:r w:rsidR="00347288">
            <w:rPr>
              <w:b/>
              <w:bCs/>
              <w:sz w:val="23"/>
              <w:szCs w:val="23"/>
            </w:rPr>
            <w:t xml:space="preserve"> </w:t>
          </w:r>
          <w:proofErr w:type="gramStart"/>
          <w:r w:rsidR="00347288" w:rsidRPr="00347288">
            <w:rPr>
              <w:b/>
              <w:bCs/>
              <w:color w:val="E7E6E6" w:themeColor="background2"/>
              <w:sz w:val="23"/>
              <w:szCs w:val="23"/>
            </w:rPr>
            <w:t>temp</w:t>
          </w:r>
          <w:proofErr w:type="gramEnd"/>
        </w:sdtContent>
      </w:sdt>
      <w:r w:rsidR="0034728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°F. </w:t>
      </w:r>
      <w:r w:rsidR="00347288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If you do not have a thermometer to take </w:t>
      </w:r>
      <w:r w:rsidR="008B3057">
        <w:rPr>
          <w:b/>
          <w:bCs/>
          <w:sz w:val="23"/>
          <w:szCs w:val="23"/>
        </w:rPr>
        <w:t>your</w:t>
      </w:r>
      <w:r>
        <w:rPr>
          <w:b/>
          <w:bCs/>
          <w:sz w:val="23"/>
          <w:szCs w:val="23"/>
        </w:rPr>
        <w:t xml:space="preserve"> temperature, go to step #3B. </w:t>
      </w:r>
    </w:p>
    <w:p w14:paraId="041CDC7C" w14:textId="77777777" w:rsidR="007C0FB1" w:rsidRPr="00A920DA" w:rsidRDefault="007C0FB1" w:rsidP="007C0FB1">
      <w:pPr>
        <w:pStyle w:val="Default"/>
        <w:rPr>
          <w:sz w:val="10"/>
          <w:szCs w:val="10"/>
        </w:rPr>
      </w:pPr>
    </w:p>
    <w:p w14:paraId="62432888" w14:textId="4E86EDF2" w:rsidR="007C0FB1" w:rsidRDefault="007C0FB1" w:rsidP="007C0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A. Do </w:t>
      </w:r>
      <w:r w:rsidR="008B3057">
        <w:rPr>
          <w:b/>
          <w:bCs/>
          <w:sz w:val="23"/>
          <w:szCs w:val="23"/>
        </w:rPr>
        <w:t xml:space="preserve">you </w:t>
      </w:r>
      <w:r>
        <w:rPr>
          <w:b/>
          <w:bCs/>
          <w:sz w:val="23"/>
          <w:szCs w:val="23"/>
        </w:rPr>
        <w:t xml:space="preserve">have a fever (temperature 100.4°F or greater) </w:t>
      </w:r>
      <w:sdt>
        <w:sdtPr>
          <w:rPr>
            <w:b/>
            <w:bCs/>
            <w:sz w:val="23"/>
            <w:szCs w:val="23"/>
          </w:rPr>
          <w:id w:val="-89019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b/>
              <w:bCs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-209114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87E9C">
        <w:rPr>
          <w:sz w:val="23"/>
          <w:szCs w:val="23"/>
        </w:rPr>
        <w:t>NO?</w:t>
      </w:r>
      <w:r>
        <w:rPr>
          <w:sz w:val="23"/>
          <w:szCs w:val="23"/>
        </w:rPr>
        <w:t xml:space="preserve"> </w:t>
      </w:r>
    </w:p>
    <w:p w14:paraId="4576DF0B" w14:textId="19B8FCF6" w:rsidR="007C0FB1" w:rsidRPr="008B3057" w:rsidRDefault="007C0FB1" w:rsidP="003315CC">
      <w:pPr>
        <w:pStyle w:val="Default"/>
        <w:spacing w:after="37"/>
        <w:ind w:firstLine="720"/>
        <w:rPr>
          <w:b/>
          <w:sz w:val="23"/>
          <w:szCs w:val="23"/>
        </w:rPr>
      </w:pPr>
      <w:r>
        <w:rPr>
          <w:sz w:val="23"/>
          <w:szCs w:val="23"/>
        </w:rPr>
        <w:t xml:space="preserve">• If YES, </w:t>
      </w:r>
      <w:r w:rsidR="00683AA9" w:rsidRPr="008B3057">
        <w:rPr>
          <w:b/>
          <w:sz w:val="23"/>
          <w:szCs w:val="23"/>
        </w:rPr>
        <w:t xml:space="preserve">DO NOT report to work or enter the building and </w:t>
      </w:r>
      <w:r w:rsidR="00587E9C" w:rsidRPr="00587E9C">
        <w:rPr>
          <w:b/>
          <w:sz w:val="23"/>
          <w:szCs w:val="23"/>
        </w:rPr>
        <w:t>go, or stay at home.</w:t>
      </w:r>
      <w:r w:rsidR="00587E9C" w:rsidRPr="00587E9C">
        <w:rPr>
          <w:b/>
          <w:bCs/>
          <w:sz w:val="23"/>
          <w:szCs w:val="23"/>
        </w:rPr>
        <w:t xml:space="preserve"> *</w:t>
      </w:r>
    </w:p>
    <w:p w14:paraId="7C578993" w14:textId="586AD5F7" w:rsidR="007C0FB1" w:rsidRDefault="007C0FB1" w:rsidP="003315C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• If NO, proceed to question #3</w:t>
      </w:r>
      <w:r w:rsidR="00683AA9">
        <w:rPr>
          <w:sz w:val="23"/>
          <w:szCs w:val="23"/>
        </w:rPr>
        <w:t>B</w:t>
      </w:r>
      <w:r>
        <w:rPr>
          <w:sz w:val="23"/>
          <w:szCs w:val="23"/>
        </w:rPr>
        <w:t xml:space="preserve">. </w:t>
      </w:r>
    </w:p>
    <w:p w14:paraId="4545D1C6" w14:textId="77777777" w:rsidR="007C0FB1" w:rsidRPr="00A920DA" w:rsidRDefault="007C0FB1" w:rsidP="007C0FB1">
      <w:pPr>
        <w:pStyle w:val="Default"/>
        <w:rPr>
          <w:sz w:val="10"/>
          <w:szCs w:val="10"/>
        </w:rPr>
      </w:pPr>
    </w:p>
    <w:p w14:paraId="6E8A46AF" w14:textId="28577ECA" w:rsidR="007C0FB1" w:rsidRDefault="007C0FB1" w:rsidP="007C0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B. </w:t>
      </w:r>
      <w:r w:rsidR="00683AA9">
        <w:rPr>
          <w:b/>
          <w:bCs/>
          <w:sz w:val="23"/>
          <w:szCs w:val="23"/>
        </w:rPr>
        <w:t>Please answer the following</w:t>
      </w:r>
      <w:r w:rsidR="00347288">
        <w:rPr>
          <w:b/>
          <w:bCs/>
          <w:sz w:val="23"/>
          <w:szCs w:val="23"/>
        </w:rPr>
        <w:t xml:space="preserve"> for the past 14 days from today:</w:t>
      </w:r>
    </w:p>
    <w:p w14:paraId="4B74EF7B" w14:textId="34B26C00" w:rsidR="0018651F" w:rsidRPr="0018651F" w:rsidRDefault="00E710CB" w:rsidP="0018651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E710CB">
        <w:rPr>
          <w:rFonts w:ascii="Calibri" w:hAnsi="Calibri" w:cs="Calibri"/>
          <w:color w:val="000000"/>
          <w:sz w:val="23"/>
          <w:szCs w:val="23"/>
        </w:rPr>
        <w:t>Are you caring for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E710CB">
        <w:rPr>
          <w:rFonts w:ascii="Calibri" w:hAnsi="Calibri" w:cs="Calibri"/>
          <w:color w:val="000000"/>
          <w:sz w:val="23"/>
          <w:szCs w:val="23"/>
        </w:rPr>
        <w:t xml:space="preserve"> or have you been exposed to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E710CB">
        <w:rPr>
          <w:rFonts w:ascii="Calibri" w:hAnsi="Calibri" w:cs="Calibri"/>
          <w:color w:val="000000"/>
          <w:sz w:val="23"/>
          <w:szCs w:val="23"/>
        </w:rPr>
        <w:t xml:space="preserve"> someone that has tested positive for COVID-19 or is experiencing symptoms of COVID-19?</w:t>
      </w:r>
      <w:r w:rsidR="0018651F" w:rsidRPr="0018651F">
        <w:rPr>
          <w:rFonts w:ascii="Calibri" w:hAnsi="Calibri" w:cs="Calibri"/>
          <w:color w:val="000000"/>
          <w:sz w:val="23"/>
          <w:szCs w:val="23"/>
        </w:rPr>
        <w:t xml:space="preserve"> </w:t>
      </w:r>
      <w:sdt>
        <w:sdtPr>
          <w:rPr>
            <w:rFonts w:ascii="Calibri" w:hAnsi="Calibri" w:cs="Calibri"/>
            <w:color w:val="000000"/>
            <w:sz w:val="23"/>
            <w:szCs w:val="23"/>
          </w:rPr>
          <w:id w:val="-105947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1F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18651F">
        <w:rPr>
          <w:rFonts w:ascii="Calibri" w:hAnsi="Calibri" w:cs="Calibri"/>
          <w:color w:val="000000"/>
          <w:sz w:val="23"/>
          <w:szCs w:val="23"/>
        </w:rPr>
        <w:t xml:space="preserve">YES </w:t>
      </w:r>
      <w:sdt>
        <w:sdtPr>
          <w:rPr>
            <w:rFonts w:ascii="Calibri" w:hAnsi="Calibri" w:cs="Calibri"/>
            <w:color w:val="000000"/>
            <w:sz w:val="23"/>
            <w:szCs w:val="23"/>
          </w:rPr>
          <w:id w:val="-9047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51F">
            <w:rPr>
              <w:rFonts w:ascii="MS Gothic" w:eastAsia="MS Gothic" w:hAnsi="MS Gothic" w:cs="Calibri" w:hint="eastAsia"/>
              <w:color w:val="000000"/>
              <w:sz w:val="23"/>
              <w:szCs w:val="23"/>
            </w:rPr>
            <w:t>☐</w:t>
          </w:r>
        </w:sdtContent>
      </w:sdt>
      <w:r w:rsidR="0018651F">
        <w:rPr>
          <w:rFonts w:ascii="Calibri" w:hAnsi="Calibri" w:cs="Calibri"/>
          <w:color w:val="000000"/>
          <w:sz w:val="23"/>
          <w:szCs w:val="23"/>
        </w:rPr>
        <w:t xml:space="preserve"> NO</w:t>
      </w:r>
    </w:p>
    <w:p w14:paraId="6D90E136" w14:textId="4574E6B2" w:rsidR="007C0FB1" w:rsidRDefault="007C0FB1" w:rsidP="00683AA9">
      <w:pPr>
        <w:pStyle w:val="Default"/>
        <w:numPr>
          <w:ilvl w:val="0"/>
          <w:numId w:val="4"/>
        </w:numPr>
        <w:ind w:right="-540"/>
        <w:rPr>
          <w:sz w:val="23"/>
          <w:szCs w:val="23"/>
        </w:rPr>
      </w:pPr>
      <w:r>
        <w:rPr>
          <w:sz w:val="23"/>
          <w:szCs w:val="23"/>
        </w:rPr>
        <w:t xml:space="preserve">Have you worked with persons with confirmed COVID-19 by lab test? </w:t>
      </w:r>
      <w:sdt>
        <w:sdtPr>
          <w:rPr>
            <w:sz w:val="23"/>
            <w:szCs w:val="23"/>
          </w:rPr>
          <w:id w:val="-107681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12554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NO </w:t>
      </w:r>
    </w:p>
    <w:p w14:paraId="2FFC130E" w14:textId="2FE8B469" w:rsidR="00683AA9" w:rsidRPr="008B3057" w:rsidRDefault="007C0FB1" w:rsidP="00B413F9">
      <w:pPr>
        <w:pStyle w:val="Default"/>
        <w:ind w:left="360" w:right="-540" w:firstLine="720"/>
        <w:rPr>
          <w:b/>
          <w:sz w:val="23"/>
          <w:szCs w:val="23"/>
        </w:rPr>
      </w:pPr>
      <w:r w:rsidRPr="0018651F">
        <w:rPr>
          <w:b/>
          <w:sz w:val="23"/>
          <w:szCs w:val="23"/>
        </w:rPr>
        <w:t xml:space="preserve">• If YES to </w:t>
      </w:r>
      <w:r w:rsidR="00B413F9">
        <w:rPr>
          <w:b/>
          <w:sz w:val="23"/>
          <w:szCs w:val="23"/>
        </w:rPr>
        <w:t>1</w:t>
      </w:r>
      <w:r w:rsidR="00347288">
        <w:rPr>
          <w:b/>
          <w:sz w:val="23"/>
          <w:szCs w:val="23"/>
        </w:rPr>
        <w:t xml:space="preserve"> </w:t>
      </w:r>
      <w:r w:rsidR="00B413F9">
        <w:rPr>
          <w:b/>
          <w:sz w:val="23"/>
          <w:szCs w:val="23"/>
        </w:rPr>
        <w:t xml:space="preserve">or </w:t>
      </w:r>
      <w:r w:rsidR="00347288">
        <w:rPr>
          <w:b/>
          <w:sz w:val="23"/>
          <w:szCs w:val="23"/>
        </w:rPr>
        <w:t>2</w:t>
      </w:r>
      <w:r w:rsidRPr="0018651F">
        <w:rPr>
          <w:b/>
          <w:sz w:val="23"/>
          <w:szCs w:val="23"/>
        </w:rPr>
        <w:t xml:space="preserve">, </w:t>
      </w:r>
      <w:r w:rsidR="00683AA9" w:rsidRPr="00683AA9">
        <w:rPr>
          <w:b/>
          <w:sz w:val="23"/>
          <w:szCs w:val="23"/>
        </w:rPr>
        <w:t>DO NOT report to work or enter the building</w:t>
      </w:r>
      <w:r w:rsidR="00347288">
        <w:rPr>
          <w:b/>
          <w:sz w:val="23"/>
          <w:szCs w:val="23"/>
        </w:rPr>
        <w:t>s</w:t>
      </w:r>
      <w:r w:rsidR="00683AA9" w:rsidRPr="00683AA9">
        <w:rPr>
          <w:b/>
          <w:sz w:val="23"/>
          <w:szCs w:val="23"/>
        </w:rPr>
        <w:t xml:space="preserve"> and </w:t>
      </w:r>
      <w:r w:rsidR="00587E9C" w:rsidRPr="00587E9C">
        <w:rPr>
          <w:b/>
          <w:sz w:val="23"/>
          <w:szCs w:val="23"/>
        </w:rPr>
        <w:t>go, or stay at home.</w:t>
      </w:r>
      <w:r w:rsidR="00587E9C" w:rsidRPr="00587E9C">
        <w:rPr>
          <w:b/>
          <w:bCs/>
          <w:sz w:val="23"/>
          <w:szCs w:val="23"/>
        </w:rPr>
        <w:t xml:space="preserve"> *</w:t>
      </w:r>
    </w:p>
    <w:p w14:paraId="72B8B1F0" w14:textId="4C6B017E" w:rsidR="00683AA9" w:rsidRDefault="00683AA9" w:rsidP="00683AA9">
      <w:pPr>
        <w:pStyle w:val="Default"/>
        <w:numPr>
          <w:ilvl w:val="0"/>
          <w:numId w:val="4"/>
        </w:numPr>
        <w:ind w:right="-540"/>
        <w:rPr>
          <w:sz w:val="23"/>
          <w:szCs w:val="23"/>
        </w:rPr>
      </w:pPr>
      <w:r>
        <w:rPr>
          <w:sz w:val="23"/>
          <w:szCs w:val="23"/>
        </w:rPr>
        <w:t>Do you have a</w:t>
      </w:r>
      <w:r w:rsidR="008B3057">
        <w:rPr>
          <w:sz w:val="23"/>
          <w:szCs w:val="23"/>
        </w:rPr>
        <w:t>n appropriate</w:t>
      </w:r>
      <w:r>
        <w:rPr>
          <w:sz w:val="23"/>
          <w:szCs w:val="23"/>
        </w:rPr>
        <w:t xml:space="preserve"> face covering or mask to wear? </w:t>
      </w:r>
      <w:sdt>
        <w:sdtPr>
          <w:rPr>
            <w:sz w:val="23"/>
            <w:szCs w:val="23"/>
          </w:rPr>
          <w:id w:val="-10812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Yes  </w:t>
      </w:r>
      <w:sdt>
        <w:sdtPr>
          <w:rPr>
            <w:sz w:val="23"/>
            <w:szCs w:val="23"/>
          </w:rPr>
          <w:id w:val="4109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No</w:t>
      </w:r>
    </w:p>
    <w:p w14:paraId="3F9AADD2" w14:textId="795840A5" w:rsidR="00683AA9" w:rsidRDefault="00683AA9" w:rsidP="00683AA9">
      <w:pPr>
        <w:pStyle w:val="Default"/>
        <w:numPr>
          <w:ilvl w:val="1"/>
          <w:numId w:val="4"/>
        </w:numPr>
        <w:ind w:right="-540"/>
        <w:rPr>
          <w:b/>
          <w:sz w:val="23"/>
          <w:szCs w:val="23"/>
        </w:rPr>
      </w:pPr>
      <w:r w:rsidRPr="008B3057">
        <w:rPr>
          <w:b/>
          <w:sz w:val="23"/>
          <w:szCs w:val="23"/>
        </w:rPr>
        <w:t>If NO, you must acquire one prior to reporting to campus/work</w:t>
      </w:r>
      <w:r w:rsidR="008B3057">
        <w:rPr>
          <w:b/>
          <w:sz w:val="23"/>
          <w:szCs w:val="23"/>
        </w:rPr>
        <w:t xml:space="preserve"> or entering</w:t>
      </w:r>
      <w:r w:rsidR="00BE16AD">
        <w:rPr>
          <w:b/>
          <w:sz w:val="23"/>
          <w:szCs w:val="23"/>
        </w:rPr>
        <w:t xml:space="preserve"> building</w:t>
      </w:r>
      <w:r w:rsidRPr="008B3057">
        <w:rPr>
          <w:b/>
          <w:sz w:val="23"/>
          <w:szCs w:val="23"/>
        </w:rPr>
        <w:t>.</w:t>
      </w:r>
    </w:p>
    <w:p w14:paraId="0A599D8D" w14:textId="54A56081" w:rsidR="008B3057" w:rsidRPr="008B3057" w:rsidRDefault="008B3057" w:rsidP="008B3057">
      <w:pPr>
        <w:pStyle w:val="Default"/>
        <w:numPr>
          <w:ilvl w:val="0"/>
          <w:numId w:val="4"/>
        </w:numPr>
        <w:ind w:right="-540"/>
        <w:rPr>
          <w:sz w:val="23"/>
          <w:szCs w:val="23"/>
        </w:rPr>
      </w:pPr>
      <w:r w:rsidRPr="008B3057">
        <w:rPr>
          <w:sz w:val="23"/>
          <w:szCs w:val="23"/>
        </w:rPr>
        <w:t xml:space="preserve">I have notified my supervisor of my status and </w:t>
      </w:r>
      <w:r w:rsidR="00587E9C">
        <w:rPr>
          <w:sz w:val="23"/>
          <w:szCs w:val="23"/>
        </w:rPr>
        <w:t xml:space="preserve">obtained </w:t>
      </w:r>
      <w:r w:rsidRPr="008B3057">
        <w:rPr>
          <w:sz w:val="23"/>
          <w:szCs w:val="23"/>
        </w:rPr>
        <w:t xml:space="preserve">his/her permission to enter campus/report to work.  </w:t>
      </w:r>
      <w:sdt>
        <w:sdtPr>
          <w:rPr>
            <w:sz w:val="23"/>
            <w:szCs w:val="23"/>
          </w:rPr>
          <w:id w:val="-16817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1E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8B3057">
        <w:rPr>
          <w:sz w:val="23"/>
          <w:szCs w:val="23"/>
        </w:rPr>
        <w:t xml:space="preserve">Yes  </w:t>
      </w:r>
      <w:sdt>
        <w:sdtPr>
          <w:rPr>
            <w:sz w:val="23"/>
            <w:szCs w:val="23"/>
          </w:rPr>
          <w:id w:val="-2708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305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Pr="008B3057">
        <w:rPr>
          <w:sz w:val="23"/>
          <w:szCs w:val="23"/>
        </w:rPr>
        <w:t>No</w:t>
      </w:r>
    </w:p>
    <w:p w14:paraId="74504C35" w14:textId="46268BFD" w:rsidR="007C0FB1" w:rsidRPr="008B3057" w:rsidRDefault="007C0FB1" w:rsidP="007C0FB1">
      <w:pPr>
        <w:pStyle w:val="Default"/>
        <w:rPr>
          <w:b/>
          <w:sz w:val="10"/>
          <w:szCs w:val="10"/>
        </w:rPr>
      </w:pPr>
      <w:r w:rsidRPr="008B3057">
        <w:rPr>
          <w:b/>
          <w:sz w:val="23"/>
          <w:szCs w:val="23"/>
        </w:rPr>
        <w:t xml:space="preserve"> </w:t>
      </w:r>
    </w:p>
    <w:p w14:paraId="4788812B" w14:textId="2C66E04B" w:rsidR="007C0FB1" w:rsidRDefault="007C0FB1" w:rsidP="007C0F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8B3057">
        <w:rPr>
          <w:b/>
          <w:bCs/>
          <w:sz w:val="23"/>
          <w:szCs w:val="23"/>
        </w:rPr>
        <w:t>Upon ent</w:t>
      </w:r>
      <w:r>
        <w:rPr>
          <w:b/>
          <w:bCs/>
          <w:sz w:val="23"/>
          <w:szCs w:val="23"/>
        </w:rPr>
        <w:t xml:space="preserve">ry to building </w:t>
      </w:r>
      <w:r w:rsidR="00B413F9">
        <w:rPr>
          <w:b/>
          <w:bCs/>
          <w:sz w:val="23"/>
          <w:szCs w:val="23"/>
        </w:rPr>
        <w:t>or reporting to worksite</w:t>
      </w:r>
      <w:r>
        <w:rPr>
          <w:b/>
          <w:bCs/>
          <w:sz w:val="23"/>
          <w:szCs w:val="23"/>
        </w:rPr>
        <w:t xml:space="preserve">: </w:t>
      </w:r>
    </w:p>
    <w:p w14:paraId="7EAD0889" w14:textId="02E89336" w:rsidR="007C0FB1" w:rsidRDefault="00654D5A" w:rsidP="00B413F9">
      <w:pPr>
        <w:pStyle w:val="Default"/>
        <w:ind w:right="-720"/>
        <w:rPr>
          <w:sz w:val="23"/>
          <w:szCs w:val="23"/>
        </w:rPr>
      </w:pPr>
      <w:sdt>
        <w:sdtPr>
          <w:rPr>
            <w:sz w:val="23"/>
            <w:szCs w:val="23"/>
          </w:rPr>
          <w:id w:val="-4197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413F9">
        <w:rPr>
          <w:sz w:val="23"/>
          <w:szCs w:val="23"/>
        </w:rPr>
        <w:t>I agree to w</w:t>
      </w:r>
      <w:r w:rsidR="007C0FB1">
        <w:rPr>
          <w:sz w:val="23"/>
          <w:szCs w:val="23"/>
        </w:rPr>
        <w:t xml:space="preserve">ash </w:t>
      </w:r>
      <w:r w:rsidR="00B413F9">
        <w:rPr>
          <w:sz w:val="23"/>
          <w:szCs w:val="23"/>
        </w:rPr>
        <w:t>my</w:t>
      </w:r>
      <w:r w:rsidR="007C0FB1">
        <w:rPr>
          <w:sz w:val="23"/>
          <w:szCs w:val="23"/>
        </w:rPr>
        <w:t xml:space="preserve"> hands or use alcohol-based hand sanitizer throughout </w:t>
      </w:r>
      <w:r w:rsidR="00B413F9">
        <w:rPr>
          <w:sz w:val="23"/>
          <w:szCs w:val="23"/>
        </w:rPr>
        <w:t>my</w:t>
      </w:r>
      <w:r w:rsidR="007C0FB1">
        <w:rPr>
          <w:sz w:val="23"/>
          <w:szCs w:val="23"/>
        </w:rPr>
        <w:t xml:space="preserve"> time in the building. </w:t>
      </w:r>
    </w:p>
    <w:p w14:paraId="5A16165C" w14:textId="726FC151" w:rsidR="00B413F9" w:rsidRDefault="00654D5A" w:rsidP="00B413F9">
      <w:pPr>
        <w:spacing w:after="0" w:line="240" w:lineRule="auto"/>
        <w:ind w:right="-720"/>
        <w:rPr>
          <w:sz w:val="23"/>
          <w:szCs w:val="23"/>
        </w:rPr>
      </w:pPr>
      <w:sdt>
        <w:sdtPr>
          <w:rPr>
            <w:sz w:val="23"/>
            <w:szCs w:val="23"/>
          </w:rPr>
          <w:id w:val="197648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D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413F9">
        <w:rPr>
          <w:sz w:val="23"/>
          <w:szCs w:val="23"/>
        </w:rPr>
        <w:t>I agree to</w:t>
      </w:r>
      <w:r w:rsidR="00587E9C">
        <w:rPr>
          <w:sz w:val="23"/>
          <w:szCs w:val="23"/>
        </w:rPr>
        <w:t xml:space="preserve"> n</w:t>
      </w:r>
      <w:r w:rsidR="007C0FB1">
        <w:rPr>
          <w:sz w:val="23"/>
          <w:szCs w:val="23"/>
        </w:rPr>
        <w:t xml:space="preserve">ot shake hands with, touch, or hug others during </w:t>
      </w:r>
      <w:r w:rsidR="00B413F9">
        <w:rPr>
          <w:sz w:val="23"/>
          <w:szCs w:val="23"/>
        </w:rPr>
        <w:t>my</w:t>
      </w:r>
      <w:r w:rsidR="007C0FB1">
        <w:rPr>
          <w:sz w:val="23"/>
          <w:szCs w:val="23"/>
        </w:rPr>
        <w:t xml:space="preserve"> visit.</w:t>
      </w:r>
    </w:p>
    <w:p w14:paraId="30FE778D" w14:textId="10D4A48F" w:rsidR="00B413F9" w:rsidRDefault="00654D5A" w:rsidP="00B413F9">
      <w:pPr>
        <w:tabs>
          <w:tab w:val="left" w:pos="2374"/>
        </w:tabs>
        <w:spacing w:after="0" w:line="240" w:lineRule="auto"/>
        <w:ind w:right="-720"/>
        <w:rPr>
          <w:sz w:val="23"/>
          <w:szCs w:val="23"/>
        </w:rPr>
      </w:pPr>
      <w:sdt>
        <w:sdtPr>
          <w:rPr>
            <w:sz w:val="23"/>
            <w:szCs w:val="23"/>
          </w:rPr>
          <w:id w:val="15602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3F9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413F9">
        <w:rPr>
          <w:sz w:val="23"/>
          <w:szCs w:val="23"/>
        </w:rPr>
        <w:t>I agree to follow social distancing and mask wearing guidelines.</w:t>
      </w:r>
      <w:r w:rsidR="007109BB">
        <w:rPr>
          <w:sz w:val="23"/>
          <w:szCs w:val="23"/>
        </w:rPr>
        <w:t xml:space="preserve">  </w:t>
      </w:r>
      <w:hyperlink r:id="rId9" w:history="1">
        <w:r w:rsidR="007109BB" w:rsidRPr="007109BB">
          <w:rPr>
            <w:rStyle w:val="Hyperlink"/>
            <w:sz w:val="18"/>
            <w:szCs w:val="18"/>
          </w:rPr>
          <w:t>(Click Her for Mask Guidelines)</w:t>
        </w:r>
      </w:hyperlink>
    </w:p>
    <w:p w14:paraId="4B847C48" w14:textId="77777777" w:rsidR="006468EA" w:rsidRDefault="006468EA" w:rsidP="00B413F9">
      <w:pPr>
        <w:spacing w:after="0" w:line="240" w:lineRule="auto"/>
        <w:rPr>
          <w:b/>
        </w:rPr>
      </w:pPr>
    </w:p>
    <w:p w14:paraId="5E4FB0E7" w14:textId="3E9F929B" w:rsidR="007C0FB1" w:rsidRDefault="007C0FB1" w:rsidP="007C0FB1">
      <w:pPr>
        <w:rPr>
          <w:b/>
        </w:rPr>
      </w:pPr>
      <w:r w:rsidRPr="008B7FE2">
        <w:rPr>
          <w:b/>
        </w:rPr>
        <w:t xml:space="preserve">Person performing screening name: </w:t>
      </w:r>
      <w:sdt>
        <w:sdtPr>
          <w:rPr>
            <w:b/>
          </w:rPr>
          <w:id w:val="-1854343255"/>
          <w:placeholder>
            <w:docPart w:val="D2C8DE3F21154F1ABD31EA8EA040FEF2"/>
          </w:placeholder>
        </w:sdtPr>
        <w:sdtEndPr/>
        <w:sdtContent>
          <w:r w:rsidR="0018651F">
            <w:rPr>
              <w:b/>
            </w:rPr>
            <w:tab/>
          </w:r>
          <w:r w:rsidR="0018651F">
            <w:rPr>
              <w:b/>
            </w:rPr>
            <w:tab/>
          </w:r>
          <w:r w:rsidR="0018651F">
            <w:rPr>
              <w:b/>
            </w:rPr>
            <w:tab/>
          </w:r>
          <w:r w:rsidR="0018651F">
            <w:rPr>
              <w:b/>
            </w:rPr>
            <w:tab/>
          </w:r>
        </w:sdtContent>
      </w:sdt>
      <w:r w:rsidR="00A920DA">
        <w:rPr>
          <w:b/>
        </w:rPr>
        <w:t xml:space="preserve"> </w:t>
      </w:r>
      <w:r w:rsidR="00587E9C">
        <w:rPr>
          <w:b/>
        </w:rPr>
        <w:t xml:space="preserve">or </w:t>
      </w:r>
      <w:r w:rsidR="00A920DA">
        <w:rPr>
          <w:b/>
        </w:rPr>
        <w:t xml:space="preserve"> </w:t>
      </w:r>
      <w:sdt>
        <w:sdtPr>
          <w:rPr>
            <w:b/>
          </w:rPr>
          <w:id w:val="-8503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6AD">
            <w:rPr>
              <w:rFonts w:ascii="MS Gothic" w:eastAsia="MS Gothic" w:hAnsi="MS Gothic" w:hint="eastAsia"/>
              <w:b/>
            </w:rPr>
            <w:t>☐</w:t>
          </w:r>
        </w:sdtContent>
      </w:sdt>
      <w:r w:rsidR="00A920DA" w:rsidRPr="00A920DA">
        <w:rPr>
          <w:b/>
        </w:rPr>
        <w:t xml:space="preserve"> Self-Check</w:t>
      </w:r>
    </w:p>
    <w:p w14:paraId="6E464C4D" w14:textId="19EA0882" w:rsidR="00587E9C" w:rsidRDefault="00587E9C" w:rsidP="007C0FB1">
      <w:pPr>
        <w:rPr>
          <w:b/>
        </w:rPr>
      </w:pPr>
    </w:p>
    <w:p w14:paraId="56407E75" w14:textId="217D9C18" w:rsidR="00587E9C" w:rsidRPr="00587E9C" w:rsidRDefault="00587E9C" w:rsidP="00587E9C">
      <w:pPr>
        <w:rPr>
          <w:b/>
          <w:bCs/>
        </w:rPr>
      </w:pPr>
      <w:r w:rsidRPr="00587E9C">
        <w:rPr>
          <w:b/>
          <w:bCs/>
        </w:rPr>
        <w:t xml:space="preserve">* Please inform your supervisor of your conditions </w:t>
      </w:r>
      <w:r w:rsidR="003E3774">
        <w:rPr>
          <w:b/>
          <w:bCs/>
        </w:rPr>
        <w:t xml:space="preserve">which </w:t>
      </w:r>
      <w:r w:rsidRPr="00587E9C">
        <w:rPr>
          <w:b/>
          <w:bCs/>
        </w:rPr>
        <w:t>were not cleared to</w:t>
      </w:r>
      <w:r w:rsidR="00314EAA">
        <w:rPr>
          <w:b/>
          <w:bCs/>
        </w:rPr>
        <w:t xml:space="preserve"> enable you to</w:t>
      </w:r>
      <w:r w:rsidRPr="00587E9C">
        <w:rPr>
          <w:b/>
          <w:bCs/>
        </w:rPr>
        <w:t xml:space="preserve"> report to work or enter the building.  You are responsible for following-up with your primary care physician if needed.</w:t>
      </w:r>
    </w:p>
    <w:p w14:paraId="42551CD9" w14:textId="72E32842" w:rsidR="0018764A" w:rsidRDefault="0018764A" w:rsidP="007C0FB1">
      <w:pPr>
        <w:rPr>
          <w:b/>
        </w:rPr>
      </w:pPr>
    </w:p>
    <w:p w14:paraId="0F8C62BE" w14:textId="160F7668" w:rsidR="00587E9C" w:rsidRPr="0018764A" w:rsidRDefault="0018764A" w:rsidP="0018764A">
      <w:pPr>
        <w:tabs>
          <w:tab w:val="left" w:pos="1788"/>
        </w:tabs>
        <w:jc w:val="right"/>
        <w:rPr>
          <w:sz w:val="16"/>
          <w:szCs w:val="16"/>
        </w:rPr>
      </w:pPr>
      <w:r>
        <w:tab/>
      </w:r>
      <w:r>
        <w:rPr>
          <w:sz w:val="16"/>
          <w:szCs w:val="16"/>
        </w:rPr>
        <w:t>Updated 6/23/2020</w:t>
      </w:r>
    </w:p>
    <w:sectPr w:rsidR="00587E9C" w:rsidRPr="0018764A" w:rsidSect="007C0FB1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359F" w14:textId="77777777" w:rsidR="00654D5A" w:rsidRDefault="00654D5A" w:rsidP="00A920DA">
      <w:pPr>
        <w:spacing w:after="0" w:line="240" w:lineRule="auto"/>
      </w:pPr>
      <w:r>
        <w:separator/>
      </w:r>
    </w:p>
  </w:endnote>
  <w:endnote w:type="continuationSeparator" w:id="0">
    <w:p w14:paraId="0F384E2C" w14:textId="77777777" w:rsidR="00654D5A" w:rsidRDefault="00654D5A" w:rsidP="00A9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3B2F" w14:textId="77777777" w:rsidR="00654D5A" w:rsidRDefault="00654D5A" w:rsidP="00A920DA">
      <w:pPr>
        <w:spacing w:after="0" w:line="240" w:lineRule="auto"/>
      </w:pPr>
      <w:r>
        <w:separator/>
      </w:r>
    </w:p>
  </w:footnote>
  <w:footnote w:type="continuationSeparator" w:id="0">
    <w:p w14:paraId="34C7D9FA" w14:textId="77777777" w:rsidR="00654D5A" w:rsidRDefault="00654D5A" w:rsidP="00A92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4B3C0"/>
    <w:multiLevelType w:val="hybridMultilevel"/>
    <w:tmpl w:val="E3EBC0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C83128"/>
    <w:multiLevelType w:val="hybridMultilevel"/>
    <w:tmpl w:val="B200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98EB"/>
    <w:multiLevelType w:val="hybridMultilevel"/>
    <w:tmpl w:val="66101A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826537"/>
    <w:multiLevelType w:val="hybridMultilevel"/>
    <w:tmpl w:val="83FA8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A85CE1"/>
    <w:multiLevelType w:val="hybridMultilevel"/>
    <w:tmpl w:val="30326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ocumentProtection w:edit="forms" w:enforcement="1" w:cryptProviderType="rsaAES" w:cryptAlgorithmClass="hash" w:cryptAlgorithmType="typeAny" w:cryptAlgorithmSid="14" w:cryptSpinCount="100000" w:hash="MGYb+cH0MELZ2LWLIRTcXHQqk4tEUZhX8PHTLbw4+8cpoo0qIsodIO8RexhVJ7r3gAxXZYaC6efKr/t/O1ruGg==" w:salt="msRWzbdZWXux/YKyvRBp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B1"/>
    <w:rsid w:val="00057836"/>
    <w:rsid w:val="000C2902"/>
    <w:rsid w:val="00105AE7"/>
    <w:rsid w:val="0018651F"/>
    <w:rsid w:val="0018764A"/>
    <w:rsid w:val="002F3918"/>
    <w:rsid w:val="00314EAA"/>
    <w:rsid w:val="003315CC"/>
    <w:rsid w:val="00347288"/>
    <w:rsid w:val="003E3774"/>
    <w:rsid w:val="003F03B9"/>
    <w:rsid w:val="004A741E"/>
    <w:rsid w:val="00530C9D"/>
    <w:rsid w:val="00587E9C"/>
    <w:rsid w:val="005F137D"/>
    <w:rsid w:val="006468EA"/>
    <w:rsid w:val="00654D5A"/>
    <w:rsid w:val="00656FFA"/>
    <w:rsid w:val="00683AA9"/>
    <w:rsid w:val="007109BB"/>
    <w:rsid w:val="00747F2A"/>
    <w:rsid w:val="007857CA"/>
    <w:rsid w:val="007C0FB1"/>
    <w:rsid w:val="007C4563"/>
    <w:rsid w:val="00810A75"/>
    <w:rsid w:val="00877C39"/>
    <w:rsid w:val="008B3057"/>
    <w:rsid w:val="008B7FE2"/>
    <w:rsid w:val="009F3659"/>
    <w:rsid w:val="00A250BF"/>
    <w:rsid w:val="00A920DA"/>
    <w:rsid w:val="00AA4027"/>
    <w:rsid w:val="00AD51E2"/>
    <w:rsid w:val="00B413F9"/>
    <w:rsid w:val="00BA2B82"/>
    <w:rsid w:val="00BE16AD"/>
    <w:rsid w:val="00C46D1A"/>
    <w:rsid w:val="00C52772"/>
    <w:rsid w:val="00CA306E"/>
    <w:rsid w:val="00D205DB"/>
    <w:rsid w:val="00D80BFC"/>
    <w:rsid w:val="00E710CB"/>
    <w:rsid w:val="00E90C64"/>
    <w:rsid w:val="00EB0C07"/>
    <w:rsid w:val="00ED50A3"/>
    <w:rsid w:val="00EE1D5A"/>
    <w:rsid w:val="00F2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BE12"/>
  <w15:chartTrackingRefBased/>
  <w15:docId w15:val="{A6362955-5065-4BC6-9E0A-40AA8092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0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DA"/>
  </w:style>
  <w:style w:type="paragraph" w:styleId="Footer">
    <w:name w:val="footer"/>
    <w:basedOn w:val="Normal"/>
    <w:link w:val="FooterChar"/>
    <w:uiPriority w:val="99"/>
    <w:unhideWhenUsed/>
    <w:rsid w:val="00A9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DA"/>
  </w:style>
  <w:style w:type="character" w:styleId="Hyperlink">
    <w:name w:val="Hyperlink"/>
    <w:basedOn w:val="DefaultParagraphFont"/>
    <w:uiPriority w:val="99"/>
    <w:unhideWhenUsed/>
    <w:rsid w:val="00710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ph.ca.gov/Programs/CID/DCDC/CDPH%20Document%20Library/COVID-19/Guidance-for-Face-Coverings_06-18-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85E8-0DF0-4EA1-8213-BB4FAFC2F402}"/>
      </w:docPartPr>
      <w:docPartBody>
        <w:p w:rsidR="00D90715" w:rsidRDefault="0081228B">
          <w:r w:rsidRPr="005C44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61F349FCF4832B65135F709AA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2CB2-CAAB-4152-8BD4-48B797412034}"/>
      </w:docPartPr>
      <w:docPartBody>
        <w:p w:rsidR="00D90715" w:rsidRDefault="00D90715" w:rsidP="00D90715">
          <w:pPr>
            <w:pStyle w:val="79661F349FCF4832B65135F709AA35EF1"/>
          </w:pPr>
          <w:r>
            <w:rPr>
              <w:b/>
              <w:bCs/>
              <w:sz w:val="23"/>
              <w:szCs w:val="23"/>
            </w:rPr>
            <w:t xml:space="preserve"> </w:t>
          </w:r>
        </w:p>
      </w:docPartBody>
    </w:docPart>
    <w:docPart>
      <w:docPartPr>
        <w:name w:val="D2C8DE3F21154F1ABD31EA8EA040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295C-7329-43A7-BD8D-5E1805935C99}"/>
      </w:docPartPr>
      <w:docPartBody>
        <w:p w:rsidR="00D90715" w:rsidRDefault="00D90715" w:rsidP="00D90715">
          <w:pPr>
            <w:pStyle w:val="D2C8DE3F21154F1ABD31EA8EA040FEF21"/>
          </w:pPr>
          <w:r w:rsidRPr="005C440B">
            <w:rPr>
              <w:rStyle w:val="PlaceholderText"/>
            </w:rPr>
            <w:t>xt.</w:t>
          </w:r>
        </w:p>
      </w:docPartBody>
    </w:docPart>
    <w:docPart>
      <w:docPartPr>
        <w:name w:val="7AD6F6F82BFD4CA291B1E2107B8A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D390-8428-4B10-90E7-614C9D721FF2}"/>
      </w:docPartPr>
      <w:docPartBody>
        <w:p w:rsidR="00CC5C34" w:rsidRDefault="00462925" w:rsidP="00462925">
          <w:pPr>
            <w:pStyle w:val="7AD6F6F82BFD4CA291B1E2107B8A726D4"/>
          </w:pPr>
          <w:r>
            <w:rPr>
              <w:b/>
              <w:bCs/>
              <w:sz w:val="23"/>
              <w:szCs w:val="23"/>
            </w:rPr>
            <w:t xml:space="preserve">          </w:t>
          </w:r>
        </w:p>
      </w:docPartBody>
    </w:docPart>
    <w:docPart>
      <w:docPartPr>
        <w:name w:val="AE713E583CD14B4EB3617B7CEA8E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C9C3-A906-446F-B284-085FF4BDC8B6}"/>
      </w:docPartPr>
      <w:docPartBody>
        <w:p w:rsidR="00000000" w:rsidRDefault="00462925" w:rsidP="00462925">
          <w:pPr>
            <w:pStyle w:val="AE713E583CD14B4EB3617B7CEA8E8A40"/>
          </w:pPr>
          <w:r>
            <w:rPr>
              <w:b/>
              <w:bCs/>
              <w:sz w:val="23"/>
              <w:szCs w:val="23"/>
            </w:rPr>
            <w:t xml:space="preserve"> </w:t>
          </w:r>
          <w:r w:rsidRPr="00347288">
            <w:rPr>
              <w:b/>
              <w:bCs/>
              <w:color w:val="E7E6E6" w:themeColor="background2"/>
              <w:sz w:val="23"/>
              <w:szCs w:val="23"/>
            </w:rPr>
            <w:t>tem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B"/>
    <w:rsid w:val="0002231A"/>
    <w:rsid w:val="000C3F38"/>
    <w:rsid w:val="00186290"/>
    <w:rsid w:val="001A03FF"/>
    <w:rsid w:val="00207881"/>
    <w:rsid w:val="003D0113"/>
    <w:rsid w:val="00462925"/>
    <w:rsid w:val="00516A04"/>
    <w:rsid w:val="006C09C9"/>
    <w:rsid w:val="007D2018"/>
    <w:rsid w:val="0081228B"/>
    <w:rsid w:val="008817A5"/>
    <w:rsid w:val="00912BCD"/>
    <w:rsid w:val="00A23CE5"/>
    <w:rsid w:val="00A51987"/>
    <w:rsid w:val="00A556D9"/>
    <w:rsid w:val="00CC5C34"/>
    <w:rsid w:val="00D50FC2"/>
    <w:rsid w:val="00D90715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925"/>
    <w:rPr>
      <w:color w:val="808080"/>
    </w:rPr>
  </w:style>
  <w:style w:type="paragraph" w:customStyle="1" w:styleId="82C8125EB5E8460CA8945DE94D67B450">
    <w:name w:val="82C8125EB5E8460CA8945DE94D67B450"/>
    <w:rsid w:val="008122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9661F349FCF4832B65135F709AA35EF">
    <w:name w:val="79661F349FCF4832B65135F709AA35EF"/>
    <w:rsid w:val="008122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2C8DE3F21154F1ABD31EA8EA040FEF2">
    <w:name w:val="D2C8DE3F21154F1ABD31EA8EA040FEF2"/>
    <w:rsid w:val="0081228B"/>
    <w:rPr>
      <w:rFonts w:eastAsiaTheme="minorHAnsi"/>
    </w:rPr>
  </w:style>
  <w:style w:type="paragraph" w:customStyle="1" w:styleId="82C8125EB5E8460CA8945DE94D67B4501">
    <w:name w:val="82C8125EB5E8460CA8945DE94D67B4501"/>
    <w:rsid w:val="00D9071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9661F349FCF4832B65135F709AA35EF1">
    <w:name w:val="79661F349FCF4832B65135F709AA35EF1"/>
    <w:rsid w:val="00D9071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2C8DE3F21154F1ABD31EA8EA040FEF21">
    <w:name w:val="D2C8DE3F21154F1ABD31EA8EA040FEF21"/>
    <w:rsid w:val="00D90715"/>
    <w:rPr>
      <w:rFonts w:eastAsiaTheme="minorHAnsi"/>
    </w:rPr>
  </w:style>
  <w:style w:type="paragraph" w:customStyle="1" w:styleId="82C8125EB5E8460CA8945DE94D67B4502">
    <w:name w:val="82C8125EB5E8460CA8945DE94D67B4502"/>
    <w:rsid w:val="00912BC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AD6F6F82BFD4CA291B1E2107B8A726D">
    <w:name w:val="7AD6F6F82BFD4CA291B1E2107B8A726D"/>
    <w:rsid w:val="00912BC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AD6F6F82BFD4CA291B1E2107B8A726D1">
    <w:name w:val="7AD6F6F82BFD4CA291B1E2107B8A726D1"/>
    <w:rsid w:val="00912BC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AD6F6F82BFD4CA291B1E2107B8A726D2">
    <w:name w:val="7AD6F6F82BFD4CA291B1E2107B8A726D2"/>
    <w:rsid w:val="00912BC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AD6F6F82BFD4CA291B1E2107B8A726D3">
    <w:name w:val="7AD6F6F82BFD4CA291B1E2107B8A726D3"/>
    <w:rsid w:val="00912BC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AD6F6F82BFD4CA291B1E2107B8A726D4">
    <w:name w:val="7AD6F6F82BFD4CA291B1E2107B8A726D4"/>
    <w:rsid w:val="0046292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713E583CD14B4EB3617B7CEA8E8A40">
    <w:name w:val="AE713E583CD14B4EB3617B7CEA8E8A40"/>
    <w:rsid w:val="0046292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362B-8C66-4CE3-A1B1-D6831EB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uzie</dc:creator>
  <cp:keywords/>
  <dc:description/>
  <cp:lastModifiedBy>Chris Fuzie</cp:lastModifiedBy>
  <cp:revision>16</cp:revision>
  <cp:lastPrinted>2020-03-31T22:08:00Z</cp:lastPrinted>
  <dcterms:created xsi:type="dcterms:W3CDTF">2020-06-22T16:04:00Z</dcterms:created>
  <dcterms:modified xsi:type="dcterms:W3CDTF">2020-06-23T23:02:00Z</dcterms:modified>
</cp:coreProperties>
</file>